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1A5D06F" w:rsidR="0003225E" w:rsidRPr="002952E6" w:rsidRDefault="00787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84709E">
        <w:rPr>
          <w:rFonts w:ascii="Times New Roman" w:hAnsi="Times New Roman" w:cs="Times New Roman"/>
        </w:rPr>
        <w:t>41</w:t>
      </w:r>
      <w:bookmarkStart w:id="0" w:name="_GoBack"/>
      <w:bookmarkEnd w:id="0"/>
      <w:r w:rsidR="0056579F">
        <w:rPr>
          <w:rFonts w:ascii="Times New Roman" w:hAnsi="Times New Roman" w:cs="Times New Roman"/>
        </w:rPr>
        <w:t>/2019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84709E">
        <w:rPr>
          <w:rFonts w:ascii="Times New Roman" w:hAnsi="Times New Roman" w:cs="Times New Roman"/>
        </w:rPr>
        <w:t>12 grudnia</w:t>
      </w:r>
      <w:r w:rsidR="00AC7C13">
        <w:rPr>
          <w:rFonts w:ascii="Times New Roman" w:hAnsi="Times New Roman" w:cs="Times New Roman"/>
        </w:rPr>
        <w:t xml:space="preserve"> 2019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D65804B" w14:textId="26D2E312" w:rsidR="00AC7C13" w:rsidRDefault="00B21902" w:rsidP="00AC7C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AC7C13" w:rsidRPr="00AC7C13">
        <w:rPr>
          <w:rFonts w:ascii="Times New Roman" w:hAnsi="Times New Roman" w:cs="Times New Roman"/>
          <w:b/>
        </w:rPr>
        <w:t xml:space="preserve">Dzierżawa analizatora mikrobiologicznego do identyfikacji i oznaczania </w:t>
      </w:r>
      <w:proofErr w:type="spellStart"/>
      <w:r w:rsidR="00AC7C13" w:rsidRPr="00AC7C13">
        <w:rPr>
          <w:rFonts w:ascii="Times New Roman" w:hAnsi="Times New Roman" w:cs="Times New Roman"/>
          <w:b/>
        </w:rPr>
        <w:t>lekowrażliwości</w:t>
      </w:r>
      <w:proofErr w:type="spellEnd"/>
      <w:r w:rsidR="00AC7C13" w:rsidRPr="00AC7C13">
        <w:rPr>
          <w:rFonts w:ascii="Times New Roman" w:hAnsi="Times New Roman" w:cs="Times New Roman"/>
          <w:b/>
        </w:rPr>
        <w:t xml:space="preserve"> drobnoustrojów oraz dzierżawa analizatora wieloparametrowego PCR w systemie zamkniętym z dostawą testów, odczynników i podłóż </w:t>
      </w:r>
    </w:p>
    <w:p w14:paraId="7510D659" w14:textId="77777777" w:rsidR="00AC7C13" w:rsidRDefault="00AC7C13" w:rsidP="00AC7C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4EFD312" w14:textId="6C0D2AD8" w:rsidR="00B21902" w:rsidRPr="00B21902" w:rsidRDefault="00B21902" w:rsidP="00AC7C1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84709E">
        <w:rPr>
          <w:rFonts w:ascii="Times New Roman" w:eastAsia="Calibri" w:hAnsi="Times New Roman" w:cs="Times New Roman"/>
        </w:rPr>
        <w:t>tekst jednolity: Dz. U. z 2019</w:t>
      </w:r>
      <w:r>
        <w:rPr>
          <w:rFonts w:ascii="Times New Roman" w:eastAsia="Calibri" w:hAnsi="Times New Roman" w:cs="Times New Roman"/>
        </w:rPr>
        <w:t xml:space="preserve"> r. poz. 1</w:t>
      </w:r>
      <w:r w:rsidR="0084709E">
        <w:rPr>
          <w:rFonts w:ascii="Times New Roman" w:eastAsia="Calibri" w:hAnsi="Times New Roman" w:cs="Times New Roman"/>
        </w:rPr>
        <w:t>843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504ECE68" w14:textId="1B04B733" w:rsidR="000D534F" w:rsidRDefault="00AC7C13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62 684,75</w:t>
      </w:r>
      <w:r w:rsidR="000D534F" w:rsidRPr="00B21902">
        <w:rPr>
          <w:rFonts w:ascii="Times New Roman" w:eastAsia="Calibri" w:hAnsi="Times New Roman" w:cs="Times New Roman"/>
        </w:rPr>
        <w:t xml:space="preserve"> zł brutto </w:t>
      </w:r>
    </w:p>
    <w:p w14:paraId="60101C1B" w14:textId="5031A145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</w:p>
    <w:p w14:paraId="2CCBE225" w14:textId="77777777" w:rsidR="00787A98" w:rsidRPr="00F37E41" w:rsidRDefault="00787A98" w:rsidP="00787A98">
      <w:pPr>
        <w:jc w:val="both"/>
        <w:rPr>
          <w:rFonts w:ascii="Times New Roman" w:eastAsia="Calibri" w:hAnsi="Times New Roman" w:cs="Times New Roman"/>
          <w:b/>
        </w:rPr>
      </w:pPr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045"/>
        <w:gridCol w:w="2309"/>
        <w:gridCol w:w="1337"/>
        <w:gridCol w:w="1271"/>
        <w:gridCol w:w="1243"/>
      </w:tblGrid>
      <w:tr w:rsidR="00787A98" w:rsidRPr="00E827FF" w14:paraId="59DFC3DF" w14:textId="3F93FFC7" w:rsidTr="00AC7C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96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49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C55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CE0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689A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20E" w14:textId="743760EA" w:rsidR="00787A98" w:rsidRDefault="00787A98" w:rsidP="00787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gwarancji</w:t>
            </w:r>
          </w:p>
        </w:tc>
      </w:tr>
      <w:tr w:rsidR="00787A98" w:rsidRPr="00E827FF" w14:paraId="05AC5078" w14:textId="3F00B7FB" w:rsidTr="00AC7C1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1973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0B15" w14:textId="77777777" w:rsidR="00593009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Merieux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ska Sp. z o.o. </w:t>
            </w:r>
          </w:p>
          <w:p w14:paraId="53A20177" w14:textId="77777777" w:rsidR="00AC7C13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Józefa Zajączka 9</w:t>
            </w:r>
          </w:p>
          <w:p w14:paraId="592BD01C" w14:textId="076C7CB9" w:rsidR="00AC7C13" w:rsidRPr="00593009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518 Warszaw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CEA" w14:textId="7A94CBF9" w:rsidR="00787A98" w:rsidRDefault="0084709E" w:rsidP="0078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 672,06</w:t>
            </w:r>
            <w:r w:rsidR="00787A98"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00DBA9CD" w14:textId="7429970D" w:rsidR="00AC7C13" w:rsidRPr="00E827FF" w:rsidRDefault="00AC7C13" w:rsidP="00AC7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8F8" w14:textId="0749AE0E" w:rsidR="00787A98" w:rsidRPr="00E827FF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E1C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A4F" w14:textId="3BD64D8B" w:rsidR="00787A98" w:rsidRDefault="00AC7C1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wzorem umowy</w:t>
            </w:r>
          </w:p>
        </w:tc>
      </w:tr>
    </w:tbl>
    <w:p w14:paraId="42A25111" w14:textId="091F0E19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338F" w14:textId="77777777" w:rsidR="003065EA" w:rsidRDefault="003065EA" w:rsidP="00BB1BD7">
      <w:r>
        <w:separator/>
      </w:r>
    </w:p>
  </w:endnote>
  <w:endnote w:type="continuationSeparator" w:id="0">
    <w:p w14:paraId="791639C8" w14:textId="77777777" w:rsidR="003065EA" w:rsidRDefault="003065E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F9414" w14:textId="77777777" w:rsidR="003065EA" w:rsidRDefault="003065EA" w:rsidP="00BB1BD7">
      <w:r>
        <w:separator/>
      </w:r>
    </w:p>
  </w:footnote>
  <w:footnote w:type="continuationSeparator" w:id="0">
    <w:p w14:paraId="481B191F" w14:textId="77777777" w:rsidR="003065EA" w:rsidRDefault="003065E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E16FD"/>
    <w:rsid w:val="002E30ED"/>
    <w:rsid w:val="002F26D7"/>
    <w:rsid w:val="003065EA"/>
    <w:rsid w:val="003E39E8"/>
    <w:rsid w:val="004E08A7"/>
    <w:rsid w:val="005054EC"/>
    <w:rsid w:val="00552218"/>
    <w:rsid w:val="0056156F"/>
    <w:rsid w:val="0056579F"/>
    <w:rsid w:val="00584EE4"/>
    <w:rsid w:val="00593009"/>
    <w:rsid w:val="005B4F06"/>
    <w:rsid w:val="005C3C60"/>
    <w:rsid w:val="005E15EB"/>
    <w:rsid w:val="005E6112"/>
    <w:rsid w:val="0060760B"/>
    <w:rsid w:val="006A1567"/>
    <w:rsid w:val="006E5948"/>
    <w:rsid w:val="0070292A"/>
    <w:rsid w:val="00750E36"/>
    <w:rsid w:val="00753611"/>
    <w:rsid w:val="00787A98"/>
    <w:rsid w:val="007A5EE6"/>
    <w:rsid w:val="007E06FD"/>
    <w:rsid w:val="0084709E"/>
    <w:rsid w:val="008D5A51"/>
    <w:rsid w:val="00914F55"/>
    <w:rsid w:val="00990296"/>
    <w:rsid w:val="009C27EF"/>
    <w:rsid w:val="009F3635"/>
    <w:rsid w:val="00A10A32"/>
    <w:rsid w:val="00A33F05"/>
    <w:rsid w:val="00A82940"/>
    <w:rsid w:val="00AA5E75"/>
    <w:rsid w:val="00AB0134"/>
    <w:rsid w:val="00AC7C13"/>
    <w:rsid w:val="00AE5A17"/>
    <w:rsid w:val="00AF299D"/>
    <w:rsid w:val="00B06AF4"/>
    <w:rsid w:val="00B10F26"/>
    <w:rsid w:val="00B21902"/>
    <w:rsid w:val="00B8691C"/>
    <w:rsid w:val="00BA2EC8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CF4279"/>
    <w:rsid w:val="00D53918"/>
    <w:rsid w:val="00D5543D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ED9C-9D0C-4541-BB78-8AA62EBD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2-12T12:05:00Z</cp:lastPrinted>
  <dcterms:created xsi:type="dcterms:W3CDTF">2019-12-12T12:05:00Z</dcterms:created>
  <dcterms:modified xsi:type="dcterms:W3CDTF">2019-12-12T12:05:00Z</dcterms:modified>
</cp:coreProperties>
</file>